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A6D" w:rsidRPr="00B50E06" w:rsidRDefault="008E6A6D" w:rsidP="008E6A6D">
      <w:pPr>
        <w:pStyle w:val="Heading3"/>
        <w:spacing w:after="0"/>
        <w:jc w:val="center"/>
        <w:rPr>
          <w:sz w:val="24"/>
          <w:szCs w:val="24"/>
        </w:rPr>
      </w:pPr>
      <w:bookmarkStart w:id="0" w:name="_GoBack"/>
      <w:bookmarkEnd w:id="0"/>
      <w:r w:rsidRPr="00B50E06">
        <w:rPr>
          <w:color w:val="000000"/>
          <w:sz w:val="24"/>
          <w:szCs w:val="24"/>
        </w:rPr>
        <w:t xml:space="preserve">PROPOSED </w:t>
      </w:r>
      <w:r w:rsidR="000E7440" w:rsidRPr="00B50E06">
        <w:rPr>
          <w:color w:val="000000"/>
          <w:sz w:val="24"/>
          <w:szCs w:val="24"/>
        </w:rPr>
        <w:t xml:space="preserve">FINAL </w:t>
      </w:r>
      <w:r w:rsidRPr="00B50E06">
        <w:rPr>
          <w:color w:val="000000"/>
          <w:sz w:val="24"/>
          <w:szCs w:val="24"/>
        </w:rPr>
        <w:t xml:space="preserve">AMENDMENTS TO </w:t>
      </w:r>
      <w:bookmarkStart w:id="1" w:name="_Toc350247382"/>
      <w:bookmarkStart w:id="2" w:name="_Toc350246765"/>
      <w:bookmarkStart w:id="3" w:name="_Toc350241515"/>
      <w:r w:rsidRPr="00B50E06">
        <w:rPr>
          <w:sz w:val="24"/>
          <w:szCs w:val="24"/>
        </w:rPr>
        <w:t xml:space="preserve">INNOVATION SCHOOLS REGULATIONS </w:t>
      </w:r>
    </w:p>
    <w:p w:rsidR="008E6A6D" w:rsidRPr="00B50E06" w:rsidRDefault="008E6A6D" w:rsidP="008E6A6D">
      <w:pPr>
        <w:pStyle w:val="Heading3"/>
        <w:spacing w:after="0"/>
        <w:jc w:val="center"/>
        <w:rPr>
          <w:sz w:val="24"/>
          <w:szCs w:val="24"/>
        </w:rPr>
      </w:pPr>
      <w:r w:rsidRPr="00B50E06">
        <w:rPr>
          <w:sz w:val="24"/>
          <w:szCs w:val="24"/>
        </w:rPr>
        <w:t>603 CMR 48.00</w:t>
      </w:r>
      <w:bookmarkEnd w:id="1"/>
      <w:bookmarkEnd w:id="2"/>
      <w:bookmarkEnd w:id="3"/>
    </w:p>
    <w:p w:rsidR="008E6A6D" w:rsidRPr="00B50E06" w:rsidRDefault="008E6A6D" w:rsidP="008E6A6D">
      <w:pPr>
        <w:autoSpaceDE w:val="0"/>
        <w:autoSpaceDN w:val="0"/>
        <w:adjustRightInd w:val="0"/>
        <w:rPr>
          <w:rFonts w:ascii="Times New Roman" w:hAnsi="Times New Roman" w:cs="Times New Roman"/>
          <w:b/>
          <w:bCs/>
          <w:sz w:val="24"/>
          <w:szCs w:val="24"/>
        </w:rPr>
      </w:pPr>
    </w:p>
    <w:p w:rsidR="008E6A6D" w:rsidRPr="00B50E06" w:rsidRDefault="008E6A6D" w:rsidP="008E6A6D">
      <w:pPr>
        <w:pStyle w:val="ListParagraph"/>
        <w:numPr>
          <w:ilvl w:val="0"/>
          <w:numId w:val="6"/>
        </w:numPr>
        <w:autoSpaceDE w:val="0"/>
        <w:autoSpaceDN w:val="0"/>
        <w:adjustRightInd w:val="0"/>
        <w:rPr>
          <w:b/>
        </w:rPr>
      </w:pPr>
      <w:r w:rsidRPr="00B50E06">
        <w:t xml:space="preserve">Presented to the Board of Elementary and Secondary Education for initial review and vote to solicit public comment: </w:t>
      </w:r>
      <w:r w:rsidRPr="00B50E06">
        <w:rPr>
          <w:b/>
          <w:bCs/>
        </w:rPr>
        <w:t>December 17, 2013</w:t>
      </w:r>
    </w:p>
    <w:p w:rsidR="008E6A6D" w:rsidRPr="00B50E06" w:rsidRDefault="008E6A6D" w:rsidP="008E6A6D">
      <w:pPr>
        <w:pStyle w:val="ListParagraph"/>
        <w:numPr>
          <w:ilvl w:val="0"/>
          <w:numId w:val="6"/>
        </w:numPr>
        <w:autoSpaceDE w:val="0"/>
        <w:autoSpaceDN w:val="0"/>
        <w:adjustRightInd w:val="0"/>
        <w:rPr>
          <w:b/>
          <w:bCs/>
        </w:rPr>
      </w:pPr>
      <w:r w:rsidRPr="00B50E06">
        <w:t xml:space="preserve">Period of public comment: </w:t>
      </w:r>
      <w:r w:rsidR="00285DB8" w:rsidRPr="00B50E06">
        <w:rPr>
          <w:b/>
          <w:bCs/>
        </w:rPr>
        <w:t>through January 24</w:t>
      </w:r>
      <w:r w:rsidRPr="00B50E06">
        <w:rPr>
          <w:b/>
          <w:bCs/>
        </w:rPr>
        <w:t>, 2014</w:t>
      </w:r>
    </w:p>
    <w:p w:rsidR="008E6A6D" w:rsidRPr="00B50E06" w:rsidRDefault="008E6A6D" w:rsidP="008E6A6D">
      <w:pPr>
        <w:pStyle w:val="ListParagraph"/>
        <w:numPr>
          <w:ilvl w:val="0"/>
          <w:numId w:val="6"/>
        </w:numPr>
        <w:autoSpaceDE w:val="0"/>
        <w:autoSpaceDN w:val="0"/>
        <w:adjustRightInd w:val="0"/>
        <w:rPr>
          <w:b/>
          <w:bCs/>
        </w:rPr>
      </w:pPr>
      <w:r w:rsidRPr="00B50E06">
        <w:t xml:space="preserve">Final action by the Board of Elementary and Secondary Education anticipated: </w:t>
      </w:r>
      <w:r w:rsidRPr="00B50E06">
        <w:rPr>
          <w:b/>
          <w:bCs/>
        </w:rPr>
        <w:t>March 25, 2014</w:t>
      </w:r>
    </w:p>
    <w:p w:rsidR="001F1671" w:rsidRPr="001F1671" w:rsidRDefault="001F1671" w:rsidP="001F1671">
      <w:pPr>
        <w:spacing w:before="100" w:beforeAutospacing="1" w:after="100" w:afterAutospacing="1" w:line="240" w:lineRule="auto"/>
        <w:outlineLvl w:val="1"/>
        <w:rPr>
          <w:rFonts w:ascii="Times New Roman" w:eastAsia="Times New Roman" w:hAnsi="Times New Roman" w:cs="Times New Roman"/>
          <w:b/>
          <w:bCs/>
          <w:sz w:val="24"/>
          <w:szCs w:val="24"/>
        </w:rPr>
      </w:pPr>
      <w:r w:rsidRPr="001F1671">
        <w:rPr>
          <w:rFonts w:ascii="Times New Roman" w:eastAsia="Times New Roman" w:hAnsi="Times New Roman" w:cs="Times New Roman"/>
          <w:b/>
          <w:bCs/>
          <w:sz w:val="24"/>
          <w:szCs w:val="24"/>
        </w:rPr>
        <w:t>603 CMR 48.00: Innovation Schools Regulations</w:t>
      </w:r>
    </w:p>
    <w:tbl>
      <w:tblPr>
        <w:tblW w:w="0" w:type="auto"/>
        <w:tblCellSpacing w:w="0" w:type="dxa"/>
        <w:tblCellMar>
          <w:top w:w="10" w:type="dxa"/>
          <w:left w:w="10" w:type="dxa"/>
          <w:bottom w:w="10" w:type="dxa"/>
          <w:right w:w="10" w:type="dxa"/>
        </w:tblCellMar>
        <w:tblLook w:val="04A0" w:firstRow="1" w:lastRow="0" w:firstColumn="1" w:lastColumn="0" w:noHBand="0" w:noVBand="1"/>
      </w:tblPr>
      <w:tblGrid>
        <w:gridCol w:w="26"/>
        <w:gridCol w:w="3687"/>
      </w:tblGrid>
      <w:tr w:rsidR="001F1671" w:rsidRPr="001F1671" w:rsidTr="001F1671">
        <w:trPr>
          <w:tblCellSpacing w:w="0" w:type="dxa"/>
        </w:trPr>
        <w:tc>
          <w:tcPr>
            <w:tcW w:w="0" w:type="auto"/>
            <w:gridSpan w:val="2"/>
            <w:tcBorders>
              <w:top w:val="nil"/>
              <w:left w:val="nil"/>
              <w:bottom w:val="nil"/>
              <w:right w:val="nil"/>
            </w:tcBorders>
            <w:vAlign w:val="center"/>
            <w:hideMark/>
          </w:tcPr>
          <w:p w:rsidR="001F1671" w:rsidRPr="001F1671" w:rsidRDefault="001F1671" w:rsidP="001F1671">
            <w:pPr>
              <w:spacing w:after="0" w:line="240" w:lineRule="auto"/>
              <w:jc w:val="center"/>
              <w:rPr>
                <w:rFonts w:ascii="Times New Roman" w:eastAsia="Times New Roman" w:hAnsi="Times New Roman" w:cs="Times New Roman"/>
                <w:sz w:val="24"/>
                <w:szCs w:val="24"/>
              </w:rPr>
            </w:pPr>
          </w:p>
        </w:tc>
      </w:tr>
      <w:tr w:rsidR="001F1671" w:rsidRPr="001F1671" w:rsidTr="001F1671">
        <w:trPr>
          <w:tblCellSpacing w:w="0" w:type="dxa"/>
        </w:trPr>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p>
        </w:tc>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01:  </w:t>
            </w:r>
            <w:r w:rsidRPr="001F1671">
              <w:rPr>
                <w:rFonts w:ascii="Times New Roman" w:eastAsia="Times New Roman" w:hAnsi="Times New Roman" w:cs="Times New Roman"/>
                <w:sz w:val="24"/>
                <w:szCs w:val="24"/>
              </w:rPr>
              <w:t>Scope, Purpose, and Authority</w:t>
            </w:r>
          </w:p>
        </w:tc>
      </w:tr>
      <w:tr w:rsidR="001F1671" w:rsidRPr="001F1671" w:rsidTr="001F1671">
        <w:trPr>
          <w:tblCellSpacing w:w="0" w:type="dxa"/>
        </w:trPr>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p>
        </w:tc>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02:  </w:t>
            </w:r>
            <w:r w:rsidRPr="001F1671">
              <w:rPr>
                <w:rFonts w:ascii="Times New Roman" w:eastAsia="Times New Roman" w:hAnsi="Times New Roman" w:cs="Times New Roman"/>
                <w:sz w:val="24"/>
                <w:szCs w:val="24"/>
              </w:rPr>
              <w:t>Definitions</w:t>
            </w:r>
          </w:p>
        </w:tc>
      </w:tr>
      <w:tr w:rsidR="001F1671" w:rsidRPr="001F1671" w:rsidTr="001F1671">
        <w:trPr>
          <w:tblCellSpacing w:w="0" w:type="dxa"/>
        </w:trPr>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p>
        </w:tc>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03:  </w:t>
            </w:r>
            <w:r w:rsidRPr="001F1671">
              <w:rPr>
                <w:rFonts w:ascii="Times New Roman" w:eastAsia="Times New Roman" w:hAnsi="Times New Roman" w:cs="Times New Roman"/>
                <w:sz w:val="24"/>
                <w:szCs w:val="24"/>
              </w:rPr>
              <w:t>General Provisions</w:t>
            </w:r>
          </w:p>
        </w:tc>
      </w:tr>
      <w:tr w:rsidR="001F1671" w:rsidRPr="001F1671" w:rsidTr="001F1671">
        <w:trPr>
          <w:tblCellSpacing w:w="0" w:type="dxa"/>
        </w:trPr>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p>
        </w:tc>
        <w:tc>
          <w:tcPr>
            <w:tcW w:w="0" w:type="auto"/>
            <w:vAlign w:val="center"/>
            <w:hideMark/>
          </w:tcPr>
          <w:p w:rsidR="001F1671" w:rsidRPr="001F1671" w:rsidRDefault="001F1671" w:rsidP="001F1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04:  </w:t>
            </w:r>
            <w:r w:rsidRPr="001F1671">
              <w:rPr>
                <w:rFonts w:ascii="Times New Roman" w:eastAsia="Times New Roman" w:hAnsi="Times New Roman" w:cs="Times New Roman"/>
                <w:sz w:val="24"/>
                <w:szCs w:val="24"/>
              </w:rPr>
              <w:t>Specific Provisions</w:t>
            </w:r>
          </w:p>
        </w:tc>
      </w:tr>
    </w:tbl>
    <w:p w:rsidR="001F1671" w:rsidRDefault="001F1671" w:rsidP="001F1671">
      <w:pPr>
        <w:spacing w:before="100" w:beforeAutospacing="1" w:after="100" w:afterAutospacing="1" w:line="24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 * </w:t>
      </w:r>
    </w:p>
    <w:p w:rsidR="001F1671" w:rsidRPr="001F1671" w:rsidRDefault="001F1671" w:rsidP="001F1671">
      <w:pPr>
        <w:spacing w:before="100" w:beforeAutospacing="1" w:after="100" w:afterAutospacing="1" w:line="240" w:lineRule="auto"/>
        <w:outlineLvl w:val="2"/>
        <w:rPr>
          <w:rFonts w:ascii="Times New Roman" w:eastAsia="Times New Roman" w:hAnsi="Times New Roman" w:cs="Times New Roman"/>
          <w:b/>
          <w:bCs/>
          <w:sz w:val="24"/>
          <w:szCs w:val="24"/>
        </w:rPr>
      </w:pPr>
      <w:r w:rsidRPr="001F1671">
        <w:rPr>
          <w:rFonts w:ascii="Times New Roman" w:eastAsia="Times New Roman" w:hAnsi="Times New Roman" w:cs="Times New Roman"/>
          <w:b/>
          <w:bCs/>
          <w:sz w:val="24"/>
          <w:szCs w:val="24"/>
        </w:rPr>
        <w:t>48.02: Definitions</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As used in 603 CMR 48.00, unless the context clearly requires otherwise, terms shall have the following meanings:</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Academy. An innovation program situated within an existing public school. The academy operates different instructional and other programs from the school in which it is situated. The academy will be included in the reporting of the school within which it is situated for the purposes of enrollment, accountability, and other school-level determinations. Students in innovation academies will receive a program code from the Department of Elementary and Secondary Education to facilitate monitoring of outcomes of the initiative.</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Board. The Board of Elementary and Secondary Education or a person duly authorized by the Board.</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Commissioner. The Commissioner of Elementary and Secondary Education or his/her designee.</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Department. The Department of Elementary and Secondary Education.</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Eligible student. A person eligible to enroll in a Massachusetts public school who is under the age of 22 and who has not attained a high school diploma or its equivalent.</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proofErr w:type="gramStart"/>
      <w:r w:rsidRPr="001F1671">
        <w:rPr>
          <w:rFonts w:ascii="Times New Roman" w:eastAsia="Times New Roman" w:hAnsi="Times New Roman" w:cs="Times New Roman"/>
          <w:sz w:val="24"/>
          <w:szCs w:val="24"/>
        </w:rPr>
        <w:t>Innovation plan.</w:t>
      </w:r>
      <w:proofErr w:type="gramEnd"/>
      <w:r w:rsidRPr="001F1671">
        <w:rPr>
          <w:rFonts w:ascii="Times New Roman" w:eastAsia="Times New Roman" w:hAnsi="Times New Roman" w:cs="Times New Roman"/>
          <w:sz w:val="24"/>
          <w:szCs w:val="24"/>
        </w:rPr>
        <w:t xml:space="preserve"> An educational and operational plan for the administration of an innovation school, established pursuant to M.G.L. c.71, s.92(c).</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lastRenderedPageBreak/>
        <w:t>Innovation school. A school or academy authorized by a local school committee under the provisions of M.G.L. c.71, s.92.</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Innovation Schools Zone. Two or more innovation schools operating within a particular school district in accordance with certain factors described in 603 CMR 48.04(2).</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Lead district. Among two or more school districts sponsoring a single innovation school, the school district that is responsible for coordinating the formation of a screening committee. The lead district will be the district that will host the proposed innovation school and whose policies, including, but not limited to, transportation and discipline of students, will be in effect at the proposed innovation school, unless clearly stated in the approved innovation plan.</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Sponsoring district. A municipal or regional school district responsible for authorization and oversight of an innovation school.</w:t>
      </w:r>
    </w:p>
    <w:p w:rsidR="001F1671" w:rsidRPr="001F1671" w:rsidRDefault="001F1671" w:rsidP="001F1671">
      <w:pPr>
        <w:spacing w:before="100" w:beforeAutospacing="1" w:after="100" w:afterAutospacing="1" w:line="240" w:lineRule="auto"/>
        <w:rPr>
          <w:rFonts w:ascii="Times New Roman" w:eastAsia="Times New Roman" w:hAnsi="Times New Roman" w:cs="Times New Roman"/>
          <w:sz w:val="24"/>
          <w:szCs w:val="24"/>
        </w:rPr>
      </w:pPr>
      <w:r w:rsidRPr="001F1671">
        <w:rPr>
          <w:rFonts w:ascii="Times New Roman" w:eastAsia="Times New Roman" w:hAnsi="Times New Roman" w:cs="Times New Roman"/>
          <w:sz w:val="24"/>
          <w:szCs w:val="24"/>
        </w:rPr>
        <w:t>Teacher. For the purposes of a vote to approve conversion to an innovation school or academy, any person working half-time or more in a school or school district under a license listed in 603 CMR 7.04(3</w:t>
      </w:r>
      <w:proofErr w:type="gramStart"/>
      <w:r w:rsidRPr="001F1671">
        <w:rPr>
          <w:rFonts w:ascii="Times New Roman" w:eastAsia="Times New Roman" w:hAnsi="Times New Roman" w:cs="Times New Roman"/>
          <w:sz w:val="24"/>
          <w:szCs w:val="24"/>
        </w:rPr>
        <w:t>)(</w:t>
      </w:r>
      <w:proofErr w:type="gramEnd"/>
      <w:r w:rsidRPr="001F1671">
        <w:rPr>
          <w:rFonts w:ascii="Times New Roman" w:eastAsia="Times New Roman" w:hAnsi="Times New Roman" w:cs="Times New Roman"/>
          <w:sz w:val="24"/>
          <w:szCs w:val="24"/>
        </w:rPr>
        <w:t>a), (b), or (d).</w:t>
      </w:r>
    </w:p>
    <w:p w:rsidR="00E63E17" w:rsidRPr="00B50E06" w:rsidRDefault="00EB5E4C" w:rsidP="00B50E06">
      <w:pPr>
        <w:spacing w:before="100" w:beforeAutospacing="1" w:after="100" w:afterAutospacing="1" w:line="240" w:lineRule="auto"/>
        <w:jc w:val="center"/>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 * </w:t>
      </w:r>
    </w:p>
    <w:sectPr w:rsidR="00E63E17" w:rsidRPr="00B50E06" w:rsidSect="00E63E1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C1C" w:rsidRDefault="006E0C1C" w:rsidP="00616EF4">
      <w:pPr>
        <w:spacing w:after="0" w:line="240" w:lineRule="auto"/>
      </w:pPr>
      <w:r>
        <w:separator/>
      </w:r>
    </w:p>
  </w:endnote>
  <w:endnote w:type="continuationSeparator" w:id="0">
    <w:p w:rsidR="006E0C1C" w:rsidRDefault="006E0C1C" w:rsidP="0061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276670"/>
      <w:docPartObj>
        <w:docPartGallery w:val="Page Numbers (Bottom of Page)"/>
        <w:docPartUnique/>
      </w:docPartObj>
    </w:sdtPr>
    <w:sdtEndPr/>
    <w:sdtContent>
      <w:p w:rsidR="00616EF4" w:rsidRDefault="00267916">
        <w:pPr>
          <w:pStyle w:val="Footer"/>
          <w:jc w:val="center"/>
        </w:pPr>
        <w:r>
          <w:fldChar w:fldCharType="begin"/>
        </w:r>
        <w:r w:rsidR="00C7612C">
          <w:instrText xml:space="preserve"> PAGE   \* MERGEFORMAT </w:instrText>
        </w:r>
        <w:r>
          <w:fldChar w:fldCharType="separate"/>
        </w:r>
        <w:r w:rsidR="00837630">
          <w:rPr>
            <w:noProof/>
          </w:rPr>
          <w:t>1</w:t>
        </w:r>
        <w:r>
          <w:rPr>
            <w:noProof/>
          </w:rPr>
          <w:fldChar w:fldCharType="end"/>
        </w:r>
      </w:p>
    </w:sdtContent>
  </w:sdt>
  <w:p w:rsidR="00616EF4" w:rsidRDefault="00616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C1C" w:rsidRDefault="006E0C1C" w:rsidP="00616EF4">
      <w:pPr>
        <w:spacing w:after="0" w:line="240" w:lineRule="auto"/>
      </w:pPr>
      <w:r>
        <w:separator/>
      </w:r>
    </w:p>
  </w:footnote>
  <w:footnote w:type="continuationSeparator" w:id="0">
    <w:p w:rsidR="006E0C1C" w:rsidRDefault="006E0C1C" w:rsidP="00616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C5FDB"/>
    <w:multiLevelType w:val="multilevel"/>
    <w:tmpl w:val="34B09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653C41"/>
    <w:multiLevelType w:val="multilevel"/>
    <w:tmpl w:val="AA9E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B9069B"/>
    <w:multiLevelType w:val="multilevel"/>
    <w:tmpl w:val="EAE8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1D61FC"/>
    <w:multiLevelType w:val="multilevel"/>
    <w:tmpl w:val="972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DA088F"/>
    <w:multiLevelType w:val="hybridMultilevel"/>
    <w:tmpl w:val="24EA96F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5CFD21D5"/>
    <w:multiLevelType w:val="multilevel"/>
    <w:tmpl w:val="5982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1671"/>
    <w:rsid w:val="000018F6"/>
    <w:rsid w:val="00080919"/>
    <w:rsid w:val="00085499"/>
    <w:rsid w:val="000C6DE0"/>
    <w:rsid w:val="000E3159"/>
    <w:rsid w:val="000E71A8"/>
    <w:rsid w:val="000E7440"/>
    <w:rsid w:val="00126492"/>
    <w:rsid w:val="00140FB4"/>
    <w:rsid w:val="00141456"/>
    <w:rsid w:val="0015657B"/>
    <w:rsid w:val="00191B58"/>
    <w:rsid w:val="001E51DD"/>
    <w:rsid w:val="001F1671"/>
    <w:rsid w:val="00237D05"/>
    <w:rsid w:val="00267916"/>
    <w:rsid w:val="0028442E"/>
    <w:rsid w:val="00285DB8"/>
    <w:rsid w:val="002A3851"/>
    <w:rsid w:val="002E015F"/>
    <w:rsid w:val="002E31E6"/>
    <w:rsid w:val="002F7796"/>
    <w:rsid w:val="00303A5F"/>
    <w:rsid w:val="003213E8"/>
    <w:rsid w:val="003320A4"/>
    <w:rsid w:val="00332EB7"/>
    <w:rsid w:val="00365CA6"/>
    <w:rsid w:val="003A0728"/>
    <w:rsid w:val="003B0636"/>
    <w:rsid w:val="003C4160"/>
    <w:rsid w:val="00402FC3"/>
    <w:rsid w:val="0041307D"/>
    <w:rsid w:val="00433613"/>
    <w:rsid w:val="00435247"/>
    <w:rsid w:val="004A407E"/>
    <w:rsid w:val="004C6BCA"/>
    <w:rsid w:val="00533427"/>
    <w:rsid w:val="005526C1"/>
    <w:rsid w:val="00593E92"/>
    <w:rsid w:val="005A1EBD"/>
    <w:rsid w:val="005B472C"/>
    <w:rsid w:val="005D00A8"/>
    <w:rsid w:val="005D3446"/>
    <w:rsid w:val="005D6CCF"/>
    <w:rsid w:val="005E6B1A"/>
    <w:rsid w:val="00600A92"/>
    <w:rsid w:val="00616EF4"/>
    <w:rsid w:val="00636CB7"/>
    <w:rsid w:val="00641A77"/>
    <w:rsid w:val="0065186A"/>
    <w:rsid w:val="0067739C"/>
    <w:rsid w:val="00681D88"/>
    <w:rsid w:val="006B51B3"/>
    <w:rsid w:val="006C3A54"/>
    <w:rsid w:val="006C57E3"/>
    <w:rsid w:val="006E0C1C"/>
    <w:rsid w:val="006F49C1"/>
    <w:rsid w:val="007468EF"/>
    <w:rsid w:val="00784910"/>
    <w:rsid w:val="007F7A58"/>
    <w:rsid w:val="008070D1"/>
    <w:rsid w:val="00837630"/>
    <w:rsid w:val="0088222F"/>
    <w:rsid w:val="008E6987"/>
    <w:rsid w:val="008E6A6D"/>
    <w:rsid w:val="008F0115"/>
    <w:rsid w:val="008F0FF2"/>
    <w:rsid w:val="00903F48"/>
    <w:rsid w:val="009322B9"/>
    <w:rsid w:val="0094372A"/>
    <w:rsid w:val="00950B1B"/>
    <w:rsid w:val="009A7B9F"/>
    <w:rsid w:val="00A56DE9"/>
    <w:rsid w:val="00A616F7"/>
    <w:rsid w:val="00A724DA"/>
    <w:rsid w:val="00A95F45"/>
    <w:rsid w:val="00AD3D8C"/>
    <w:rsid w:val="00B26F2C"/>
    <w:rsid w:val="00B50E06"/>
    <w:rsid w:val="00B7658D"/>
    <w:rsid w:val="00B8724A"/>
    <w:rsid w:val="00BC74DF"/>
    <w:rsid w:val="00BE43B9"/>
    <w:rsid w:val="00C44449"/>
    <w:rsid w:val="00C62E57"/>
    <w:rsid w:val="00C666E5"/>
    <w:rsid w:val="00C71C7C"/>
    <w:rsid w:val="00C74DF4"/>
    <w:rsid w:val="00C7612C"/>
    <w:rsid w:val="00CE6E20"/>
    <w:rsid w:val="00D10746"/>
    <w:rsid w:val="00D40E1C"/>
    <w:rsid w:val="00D97851"/>
    <w:rsid w:val="00DA3F07"/>
    <w:rsid w:val="00DB0DBA"/>
    <w:rsid w:val="00DC57DE"/>
    <w:rsid w:val="00DE67BA"/>
    <w:rsid w:val="00DE77B9"/>
    <w:rsid w:val="00E01382"/>
    <w:rsid w:val="00E14D22"/>
    <w:rsid w:val="00E35735"/>
    <w:rsid w:val="00E452C0"/>
    <w:rsid w:val="00E63E17"/>
    <w:rsid w:val="00E749FB"/>
    <w:rsid w:val="00E95EA3"/>
    <w:rsid w:val="00EA6309"/>
    <w:rsid w:val="00EB5E4C"/>
    <w:rsid w:val="00EE63CE"/>
    <w:rsid w:val="00F171A2"/>
    <w:rsid w:val="00F269C3"/>
    <w:rsid w:val="00F4392F"/>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E17"/>
  </w:style>
  <w:style w:type="paragraph" w:styleId="Heading2">
    <w:name w:val="heading 2"/>
    <w:basedOn w:val="Normal"/>
    <w:link w:val="Heading2Char"/>
    <w:uiPriority w:val="9"/>
    <w:qFormat/>
    <w:rsid w:val="001F16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F16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6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167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F1671"/>
    <w:rPr>
      <w:color w:val="0000FF"/>
      <w:u w:val="single"/>
    </w:rPr>
  </w:style>
  <w:style w:type="paragraph" w:styleId="NormalWeb">
    <w:name w:val="Normal (Web)"/>
    <w:basedOn w:val="Normal"/>
    <w:uiPriority w:val="99"/>
    <w:semiHidden/>
    <w:unhideWhenUsed/>
    <w:rsid w:val="001F1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
    <w:name w:val="em"/>
    <w:basedOn w:val="DefaultParagraphFont"/>
    <w:rsid w:val="001F1671"/>
  </w:style>
  <w:style w:type="paragraph" w:styleId="Header">
    <w:name w:val="header"/>
    <w:basedOn w:val="Normal"/>
    <w:link w:val="HeaderChar"/>
    <w:uiPriority w:val="99"/>
    <w:semiHidden/>
    <w:unhideWhenUsed/>
    <w:rsid w:val="00616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6EF4"/>
  </w:style>
  <w:style w:type="paragraph" w:styleId="Footer">
    <w:name w:val="footer"/>
    <w:basedOn w:val="Normal"/>
    <w:link w:val="FooterChar"/>
    <w:uiPriority w:val="99"/>
    <w:unhideWhenUsed/>
    <w:rsid w:val="0061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EF4"/>
  </w:style>
  <w:style w:type="paragraph" w:styleId="ListParagraph">
    <w:name w:val="List Paragraph"/>
    <w:basedOn w:val="Normal"/>
    <w:uiPriority w:val="34"/>
    <w:qFormat/>
    <w:rsid w:val="008E6A6D"/>
    <w:pPr>
      <w:spacing w:after="0" w:line="240" w:lineRule="auto"/>
      <w:ind w:left="720"/>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1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60</_dlc_DocId>
    <_dlc_DocIdUrl xmlns="733efe1c-5bbe-4968-87dc-d400e65c879f">
      <Url>https://sharepoint.doemass.org/ese/webteam/cps/_layouts/DocIdRedir.aspx?ID=DESE-231-5160</Url>
      <Description>DESE-231-516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BC8C4-C1B4-4A65-A592-4D7D5E4F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D5A74C-2860-46EB-BC2E-FDC29447E9A5}">
  <ds:schemaRefs>
    <ds:schemaRef ds:uri="http://schemas.microsoft.com/sharepoint/events"/>
  </ds:schemaRefs>
</ds:datastoreItem>
</file>

<file path=customXml/itemProps3.xml><?xml version="1.0" encoding="utf-8"?>
<ds:datastoreItem xmlns:ds="http://schemas.openxmlformats.org/officeDocument/2006/customXml" ds:itemID="{B202E798-6A68-4E15-9A20-957125E883CC}">
  <ds:schemaRefs>
    <ds:schemaRef ds:uri="http://schemas.microsoft.com/sharepoint/v3/contenttype/forms"/>
  </ds:schemaRefs>
</ds:datastoreItem>
</file>

<file path=customXml/itemProps4.xml><?xml version="1.0" encoding="utf-8"?>
<ds:datastoreItem xmlns:ds="http://schemas.openxmlformats.org/officeDocument/2006/customXml" ds:itemID="{25174E03-60F1-4B5C-B7B6-9559DEB3B01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C499392-0E74-4E1D-9404-47E342C8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1</Words>
  <Characters>2442</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Proposed Amendments to Innovation Schools Regulations, 603 CMR 48.00</vt:lpstr>
    </vt:vector>
  </TitlesOfParts>
  <Company>Microsoft</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Innovation Schools Regulations, 603 CMR 48.00 - March 2014</dc:title>
  <dc:subject>Proposed Amendments to Innovation Schools Regulations, 603 CMR 48.00</dc:subject>
  <dc:creator>ESE</dc:creator>
  <cp:keywords>CMVS, BESE, March 2014, Regulations</cp:keywords>
  <dc:description>Proposed Amendments to Innovation Schools Regulations, 603 CMR 48.00 to support the adoption of the new Commonwealth of Massachusetts Virtual School Regulations, 603, CMR 52.00.</dc:description>
  <cp:lastModifiedBy>ESE</cp:lastModifiedBy>
  <cp:revision>3</cp:revision>
  <dcterms:created xsi:type="dcterms:W3CDTF">2014-03-17T16:09:00Z</dcterms:created>
  <dcterms:modified xsi:type="dcterms:W3CDTF">2014-03-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4</vt:lpwstr>
  </property>
  <property fmtid="{D5CDD505-2E9C-101B-9397-08002B2CF9AE}" pid="3" name="ContentTypeId">
    <vt:lpwstr>0x010100524261BFE874874F899C38CF9C771BFF</vt:lpwstr>
  </property>
  <property fmtid="{D5CDD505-2E9C-101B-9397-08002B2CF9AE}" pid="4" name="_dlc_DocIdItemGuid">
    <vt:lpwstr>87cc1ce4-22c2-423b-a6e4-c45a0523c07b</vt:lpwstr>
  </property>
</Properties>
</file>